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0258D7" w:rsidRDefault="00FF5AF3" w:rsidP="000258D7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0258D7" w:rsidRDefault="004071A1" w:rsidP="000258D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258D7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0258D7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0258D7" w:rsidRDefault="004071A1" w:rsidP="000258D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0258D7" w:rsidTr="004071A1">
        <w:tc>
          <w:tcPr>
            <w:tcW w:w="1800" w:type="dxa"/>
            <w:shd w:val="clear" w:color="auto" w:fill="F3F3F3"/>
          </w:tcPr>
          <w:p w:rsidR="004071A1" w:rsidRPr="000258D7" w:rsidRDefault="004071A1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58D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0258D7" w:rsidRDefault="004071A1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58D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6575E9" w:rsidRPr="000258D7" w:rsidTr="004071A1">
        <w:tc>
          <w:tcPr>
            <w:tcW w:w="1800" w:type="dxa"/>
          </w:tcPr>
          <w:p w:rsidR="006575E9" w:rsidRPr="000258D7" w:rsidRDefault="00700601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8D7">
              <w:rPr>
                <w:rFonts w:ascii="Arial" w:hAnsi="Arial" w:cs="Arial"/>
                <w:color w:val="000000"/>
                <w:sz w:val="20"/>
                <w:szCs w:val="20"/>
              </w:rPr>
              <w:t>EGR55</w:t>
            </w:r>
            <w:r w:rsidR="000258D7" w:rsidRPr="000258D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40" w:type="dxa"/>
          </w:tcPr>
          <w:p w:rsidR="006575E9" w:rsidRPr="000258D7" w:rsidRDefault="000258D7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8D7">
              <w:rPr>
                <w:rFonts w:ascii="Arial" w:hAnsi="Arial" w:cs="Arial"/>
                <w:color w:val="000000"/>
                <w:sz w:val="20"/>
                <w:szCs w:val="20"/>
              </w:rPr>
              <w:t>Oficina I (Modelos e Protótipos)</w:t>
            </w:r>
          </w:p>
        </w:tc>
      </w:tr>
    </w:tbl>
    <w:p w:rsidR="00FF5AF3" w:rsidRPr="000258D7" w:rsidRDefault="00FF5AF3" w:rsidP="000258D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0258D7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258D7" w:rsidRDefault="00FF5AF3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58D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258D7" w:rsidRDefault="00FF5AF3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58D7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258D7" w:rsidRDefault="00FF5AF3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58D7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258D7" w:rsidRDefault="00FF5AF3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58D7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0258D7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0258D7" w:rsidRDefault="00700601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8D7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0258D7" w:rsidRDefault="00700601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8D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0258D7" w:rsidRDefault="00700601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8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0258D7" w:rsidRDefault="00700601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8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0258D7" w:rsidRDefault="0073670A" w:rsidP="000258D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0258D7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0258D7" w:rsidRDefault="0073670A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58D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0258D7" w:rsidRDefault="0073670A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58D7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0258D7" w:rsidRDefault="0073670A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58D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0258D7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BD" w:rsidRPr="000258D7" w:rsidRDefault="000258D7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8D7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0258D7" w:rsidRDefault="00700601" w:rsidP="00025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8D7">
              <w:rPr>
                <w:rFonts w:ascii="Arial" w:hAnsi="Arial" w:cs="Arial"/>
                <w:sz w:val="20"/>
                <w:szCs w:val="20"/>
              </w:rPr>
              <w:t>EGR71</w:t>
            </w:r>
            <w:r w:rsidR="000258D7" w:rsidRPr="000258D7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0258D7" w:rsidRDefault="00700601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8D7">
              <w:rPr>
                <w:rFonts w:ascii="Arial" w:hAnsi="Arial" w:cs="Arial"/>
                <w:color w:val="000000"/>
                <w:sz w:val="20"/>
                <w:szCs w:val="20"/>
              </w:rPr>
              <w:t>Design de Produto</w:t>
            </w:r>
          </w:p>
        </w:tc>
      </w:tr>
    </w:tbl>
    <w:p w:rsidR="00F53ADB" w:rsidRPr="000258D7" w:rsidRDefault="00F53ADB" w:rsidP="000258D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0258D7" w:rsidRPr="000258D7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258D7" w:rsidRPr="000258D7" w:rsidRDefault="000258D7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258D7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0258D7" w:rsidRPr="000258D7" w:rsidRDefault="000258D7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58D7">
              <w:rPr>
                <w:rFonts w:ascii="Arial" w:hAnsi="Arial" w:cs="Arial"/>
                <w:sz w:val="20"/>
                <w:szCs w:val="20"/>
              </w:rPr>
              <w:t>Normas de segurança. Exercícios de criação de modelos e protótipos em madeira, papel, metal. Elaboração de maquetes e modelos de complexidade mediana. O uso de materiais diversificados e alternativos na criação de maquetes e modelos.</w:t>
            </w:r>
          </w:p>
        </w:tc>
      </w:tr>
      <w:tr w:rsidR="000258D7" w:rsidRPr="000258D7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258D7" w:rsidRPr="000258D7" w:rsidRDefault="000258D7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258D7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0258D7" w:rsidRPr="000258D7" w:rsidRDefault="000258D7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258D7">
              <w:rPr>
                <w:rFonts w:ascii="Arial" w:hAnsi="Arial" w:cs="Arial"/>
                <w:b/>
                <w:sz w:val="20"/>
                <w:szCs w:val="20"/>
              </w:rPr>
              <w:t>Objetivo Geral:</w:t>
            </w:r>
          </w:p>
          <w:p w:rsidR="000258D7" w:rsidRPr="000258D7" w:rsidRDefault="000258D7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58D7">
              <w:rPr>
                <w:rStyle w:val="readonlyattribute1"/>
                <w:rFonts w:ascii="Arial" w:hAnsi="Arial" w:cs="Arial"/>
                <w:sz w:val="20"/>
                <w:szCs w:val="20"/>
              </w:rPr>
              <w:t>Pesquisar, projetar e executar modelos e protótipos, utilizando diversificados tipos de materiais, técnicas, ferramentas e equipamentos</w:t>
            </w:r>
            <w:r w:rsidRPr="000258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58D7" w:rsidRPr="000258D7" w:rsidRDefault="000258D7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258D7">
              <w:rPr>
                <w:rFonts w:ascii="Arial" w:hAnsi="Arial" w:cs="Arial"/>
                <w:b/>
                <w:sz w:val="20"/>
                <w:szCs w:val="20"/>
              </w:rPr>
              <w:t>Objetivos Específicos:</w:t>
            </w:r>
          </w:p>
          <w:p w:rsidR="000258D7" w:rsidRPr="000258D7" w:rsidRDefault="000258D7" w:rsidP="000258D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58D7">
              <w:rPr>
                <w:rFonts w:ascii="Arial" w:hAnsi="Arial" w:cs="Arial"/>
                <w:sz w:val="20"/>
                <w:szCs w:val="20"/>
              </w:rPr>
              <w:t>Conhecer materiais e equipamentos, bem como as normas de segurança para seu uso;</w:t>
            </w:r>
          </w:p>
          <w:p w:rsidR="000258D7" w:rsidRPr="000258D7" w:rsidRDefault="000258D7" w:rsidP="000258D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58D7">
              <w:rPr>
                <w:rFonts w:ascii="Arial" w:hAnsi="Arial" w:cs="Arial"/>
                <w:sz w:val="20"/>
                <w:szCs w:val="20"/>
              </w:rPr>
              <w:t>Exercitar diferentes técnicas de modelagem adequadas aos materiais: papel, madeira, metal, etc..</w:t>
            </w:r>
          </w:p>
          <w:p w:rsidR="000258D7" w:rsidRPr="000258D7" w:rsidRDefault="000258D7" w:rsidP="000258D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58D7">
              <w:rPr>
                <w:rFonts w:ascii="Arial" w:hAnsi="Arial" w:cs="Arial"/>
                <w:sz w:val="20"/>
                <w:szCs w:val="20"/>
              </w:rPr>
              <w:t>Identificar qual material será mais adequado pra a realização do modelo/ protótipo desejado.</w:t>
            </w:r>
          </w:p>
        </w:tc>
      </w:tr>
      <w:tr w:rsidR="000258D7" w:rsidRPr="000258D7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258D7" w:rsidRPr="000258D7" w:rsidRDefault="000258D7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258D7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0258D7" w:rsidRPr="000258D7" w:rsidRDefault="000258D7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58D7">
              <w:rPr>
                <w:rFonts w:ascii="Arial" w:hAnsi="Arial" w:cs="Arial"/>
                <w:sz w:val="20"/>
                <w:szCs w:val="20"/>
              </w:rPr>
              <w:t>Introdução à oficina -  Normas de Segurança</w:t>
            </w:r>
          </w:p>
          <w:p w:rsidR="000258D7" w:rsidRPr="000258D7" w:rsidRDefault="000258D7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58D7">
              <w:rPr>
                <w:rFonts w:ascii="Arial" w:hAnsi="Arial" w:cs="Arial"/>
                <w:sz w:val="20"/>
                <w:szCs w:val="20"/>
              </w:rPr>
              <w:t>Definições importantes: modelos, protótipos, maquetes, etc.</w:t>
            </w:r>
          </w:p>
          <w:p w:rsidR="000258D7" w:rsidRPr="000258D7" w:rsidRDefault="000258D7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58D7">
              <w:rPr>
                <w:rFonts w:ascii="Arial" w:hAnsi="Arial" w:cs="Arial"/>
                <w:sz w:val="20"/>
                <w:szCs w:val="20"/>
              </w:rPr>
              <w:t>Papel: tipos e usos, forma, composição tridimensional, estruturas em papelão e papel couro e outros.</w:t>
            </w:r>
          </w:p>
          <w:p w:rsidR="000258D7" w:rsidRPr="000258D7" w:rsidRDefault="000258D7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58D7">
              <w:rPr>
                <w:rFonts w:ascii="Arial" w:hAnsi="Arial" w:cs="Arial"/>
                <w:sz w:val="20"/>
                <w:szCs w:val="20"/>
              </w:rPr>
              <w:t>Madeira: tipos e usos, tratamentos superficiais.</w:t>
            </w:r>
          </w:p>
          <w:p w:rsidR="000258D7" w:rsidRPr="000258D7" w:rsidRDefault="000258D7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58D7">
              <w:rPr>
                <w:rFonts w:ascii="Arial" w:hAnsi="Arial" w:cs="Arial"/>
                <w:sz w:val="20"/>
                <w:szCs w:val="20"/>
              </w:rPr>
              <w:t>Metal: tipos e usos. Tratamentos superficiais.</w:t>
            </w:r>
          </w:p>
          <w:p w:rsidR="000258D7" w:rsidRPr="000258D7" w:rsidRDefault="000258D7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58D7">
              <w:rPr>
                <w:rFonts w:ascii="Arial" w:hAnsi="Arial" w:cs="Arial"/>
                <w:sz w:val="20"/>
                <w:szCs w:val="20"/>
              </w:rPr>
              <w:t>Plásticos industriais e polímeros. Tipos e usos.</w:t>
            </w:r>
          </w:p>
          <w:p w:rsidR="000258D7" w:rsidRPr="000258D7" w:rsidRDefault="000258D7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58D7">
              <w:rPr>
                <w:rFonts w:ascii="Arial" w:hAnsi="Arial" w:cs="Arial"/>
                <w:sz w:val="20"/>
                <w:szCs w:val="20"/>
              </w:rPr>
              <w:t>Outros materiais usados para modelos e protótipos.</w:t>
            </w:r>
          </w:p>
        </w:tc>
      </w:tr>
      <w:tr w:rsidR="000258D7" w:rsidRPr="000258D7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258D7" w:rsidRPr="000258D7" w:rsidRDefault="000258D7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258D7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0258D7" w:rsidRPr="000258D7" w:rsidRDefault="000258D7" w:rsidP="000258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8D7">
              <w:rPr>
                <w:rFonts w:ascii="Arial" w:hAnsi="Arial" w:cs="Arial"/>
                <w:sz w:val="20"/>
                <w:szCs w:val="20"/>
              </w:rPr>
              <w:t>Básica:</w:t>
            </w:r>
          </w:p>
          <w:p w:rsidR="000258D7" w:rsidRPr="000258D7" w:rsidRDefault="000258D7" w:rsidP="000258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8D7">
              <w:rPr>
                <w:rFonts w:ascii="Arial" w:hAnsi="Arial" w:cs="Arial"/>
                <w:sz w:val="20"/>
                <w:szCs w:val="20"/>
              </w:rPr>
              <w:t xml:space="preserve">BONSIEPE, GUI. </w:t>
            </w:r>
            <w:r w:rsidRPr="000258D7">
              <w:rPr>
                <w:rFonts w:ascii="Arial" w:hAnsi="Arial" w:cs="Arial"/>
                <w:b/>
                <w:sz w:val="20"/>
                <w:szCs w:val="20"/>
              </w:rPr>
              <w:t>Um Experimento em Projeto de Produto/Desenho</w:t>
            </w:r>
            <w:r w:rsidRPr="000258D7">
              <w:rPr>
                <w:rFonts w:ascii="Arial" w:hAnsi="Arial" w:cs="Arial"/>
                <w:sz w:val="20"/>
                <w:szCs w:val="20"/>
              </w:rPr>
              <w:t>. Brasília: CNPq, 1993.</w:t>
            </w:r>
          </w:p>
          <w:p w:rsidR="000258D7" w:rsidRPr="000258D7" w:rsidRDefault="000258D7" w:rsidP="000258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8D7">
              <w:rPr>
                <w:rFonts w:ascii="Arial" w:hAnsi="Arial" w:cs="Arial"/>
                <w:sz w:val="20"/>
                <w:szCs w:val="20"/>
              </w:rPr>
              <w:t xml:space="preserve">CHRIS H. </w:t>
            </w:r>
            <w:r w:rsidRPr="000258D7">
              <w:rPr>
                <w:rFonts w:ascii="Arial" w:hAnsi="Arial" w:cs="Arial"/>
                <w:b/>
                <w:sz w:val="20"/>
                <w:szCs w:val="20"/>
              </w:rPr>
              <w:t>Artes Industriais</w:t>
            </w:r>
            <w:r w:rsidRPr="000258D7">
              <w:rPr>
                <w:rFonts w:ascii="Arial" w:hAnsi="Arial" w:cs="Arial"/>
                <w:sz w:val="20"/>
                <w:szCs w:val="20"/>
              </w:rPr>
              <w:t>. 3ª ed. São Paulo: F. Bastos, 1974</w:t>
            </w:r>
          </w:p>
          <w:p w:rsidR="000258D7" w:rsidRPr="000258D7" w:rsidRDefault="000258D7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58D7">
              <w:rPr>
                <w:rFonts w:ascii="Arial" w:hAnsi="Arial" w:cs="Arial"/>
                <w:sz w:val="20"/>
                <w:szCs w:val="20"/>
              </w:rPr>
              <w:t xml:space="preserve">KOLEPPE, ERNST FRIEDEL. </w:t>
            </w:r>
            <w:r w:rsidRPr="000258D7">
              <w:rPr>
                <w:rFonts w:ascii="Arial" w:hAnsi="Arial" w:cs="Arial"/>
                <w:b/>
                <w:sz w:val="20"/>
                <w:szCs w:val="20"/>
              </w:rPr>
              <w:t>Técnicas Industriais</w:t>
            </w:r>
            <w:r w:rsidRPr="000258D7">
              <w:rPr>
                <w:rFonts w:ascii="Arial" w:hAnsi="Arial" w:cs="Arial"/>
                <w:sz w:val="20"/>
                <w:szCs w:val="20"/>
              </w:rPr>
              <w:t>. São Paulo: Pedagógica e Universitária 1976.</w:t>
            </w:r>
          </w:p>
          <w:p w:rsidR="000258D7" w:rsidRPr="000258D7" w:rsidRDefault="000258D7" w:rsidP="000258D7">
            <w:pPr>
              <w:pStyle w:val="Body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258D7">
              <w:rPr>
                <w:rFonts w:ascii="Arial" w:hAnsi="Arial" w:cs="Arial"/>
                <w:sz w:val="20"/>
                <w:szCs w:val="20"/>
              </w:rPr>
              <w:t>Complementar:</w:t>
            </w:r>
          </w:p>
          <w:p w:rsidR="000258D7" w:rsidRPr="000258D7" w:rsidRDefault="000258D7" w:rsidP="000258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8D7">
              <w:rPr>
                <w:rFonts w:ascii="Arial" w:hAnsi="Arial" w:cs="Arial"/>
                <w:sz w:val="20"/>
                <w:szCs w:val="20"/>
              </w:rPr>
              <w:t xml:space="preserve">FARAH, Alberto. </w:t>
            </w:r>
            <w:r w:rsidRPr="000258D7">
              <w:rPr>
                <w:rFonts w:ascii="Arial" w:hAnsi="Arial" w:cs="Arial"/>
                <w:b/>
                <w:sz w:val="20"/>
                <w:szCs w:val="20"/>
              </w:rPr>
              <w:t>Resina de Poliéster e suas aplicações.</w:t>
            </w:r>
            <w:r w:rsidRPr="000258D7">
              <w:rPr>
                <w:rFonts w:ascii="Arial" w:hAnsi="Arial" w:cs="Arial"/>
                <w:sz w:val="20"/>
                <w:szCs w:val="20"/>
              </w:rPr>
              <w:t xml:space="preserve"> Itanhaém, 2007.GRONEMAN, </w:t>
            </w:r>
          </w:p>
          <w:p w:rsidR="000258D7" w:rsidRPr="000258D7" w:rsidRDefault="000258D7" w:rsidP="000258D7">
            <w:pPr>
              <w:rPr>
                <w:rFonts w:ascii="Arial" w:hAnsi="Arial" w:cs="Arial"/>
                <w:sz w:val="20"/>
                <w:szCs w:val="20"/>
              </w:rPr>
            </w:pPr>
            <w:r w:rsidRPr="000258D7">
              <w:rPr>
                <w:rFonts w:ascii="Arial" w:hAnsi="Arial" w:cs="Arial"/>
                <w:sz w:val="20"/>
                <w:szCs w:val="20"/>
              </w:rPr>
              <w:t xml:space="preserve">FARAH, Alberto. </w:t>
            </w:r>
            <w:r w:rsidRPr="000258D7">
              <w:rPr>
                <w:rFonts w:ascii="Arial" w:hAnsi="Arial" w:cs="Arial"/>
                <w:b/>
                <w:sz w:val="20"/>
                <w:szCs w:val="20"/>
              </w:rPr>
              <w:t>Resina de Poliéster e suas aplicações</w:t>
            </w:r>
            <w:r w:rsidRPr="000258D7">
              <w:rPr>
                <w:rFonts w:ascii="Arial" w:hAnsi="Arial" w:cs="Arial"/>
                <w:sz w:val="20"/>
                <w:szCs w:val="20"/>
              </w:rPr>
              <w:t>. Itanhaém, 2007.</w:t>
            </w:r>
          </w:p>
          <w:p w:rsidR="000258D7" w:rsidRPr="000258D7" w:rsidRDefault="000258D7" w:rsidP="000258D7">
            <w:pPr>
              <w:pStyle w:val="Body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258D7">
              <w:rPr>
                <w:rFonts w:ascii="Arial" w:hAnsi="Arial" w:cs="Arial"/>
                <w:sz w:val="20"/>
                <w:szCs w:val="20"/>
              </w:rPr>
              <w:t xml:space="preserve">LESKO, Jim. </w:t>
            </w:r>
            <w:r w:rsidRPr="000258D7">
              <w:rPr>
                <w:rFonts w:ascii="Arial" w:hAnsi="Arial" w:cs="Arial"/>
                <w:b/>
                <w:sz w:val="20"/>
                <w:szCs w:val="20"/>
              </w:rPr>
              <w:t>Design Industrial</w:t>
            </w:r>
            <w:r w:rsidRPr="000258D7">
              <w:rPr>
                <w:rFonts w:ascii="Arial" w:hAnsi="Arial" w:cs="Arial"/>
                <w:sz w:val="20"/>
                <w:szCs w:val="20"/>
              </w:rPr>
              <w:t xml:space="preserve"> – materiais e processos de fabricação. São Paulo: Edgard Blucher, 2004.</w:t>
            </w:r>
          </w:p>
          <w:p w:rsidR="000258D7" w:rsidRPr="000258D7" w:rsidRDefault="000258D7" w:rsidP="000258D7">
            <w:pPr>
              <w:rPr>
                <w:rFonts w:ascii="Arial" w:hAnsi="Arial" w:cs="Arial"/>
                <w:sz w:val="20"/>
                <w:szCs w:val="20"/>
              </w:rPr>
            </w:pPr>
            <w:r w:rsidRPr="000258D7">
              <w:rPr>
                <w:rFonts w:ascii="Arial" w:hAnsi="Arial" w:cs="Arial"/>
                <w:sz w:val="20"/>
                <w:szCs w:val="20"/>
              </w:rPr>
              <w:t xml:space="preserve">LEFTERI, Chris. </w:t>
            </w:r>
            <w:r w:rsidRPr="000258D7">
              <w:rPr>
                <w:rFonts w:ascii="Arial" w:hAnsi="Arial" w:cs="Arial"/>
                <w:b/>
                <w:sz w:val="20"/>
                <w:szCs w:val="20"/>
              </w:rPr>
              <w:t>Como se faz</w:t>
            </w:r>
            <w:r w:rsidRPr="000258D7">
              <w:rPr>
                <w:rFonts w:ascii="Arial" w:hAnsi="Arial" w:cs="Arial"/>
                <w:sz w:val="20"/>
                <w:szCs w:val="20"/>
              </w:rPr>
              <w:t xml:space="preserve"> – 82 técnicas de fabricação para design de produtos. São Paulo: Edgard Blucher, 2009.</w:t>
            </w:r>
          </w:p>
          <w:p w:rsidR="000258D7" w:rsidRPr="000258D7" w:rsidRDefault="000258D7" w:rsidP="000258D7">
            <w:pPr>
              <w:pStyle w:val="Body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258D7">
              <w:rPr>
                <w:rFonts w:ascii="Arial" w:hAnsi="Arial" w:cs="Arial"/>
                <w:sz w:val="20"/>
                <w:szCs w:val="20"/>
              </w:rPr>
              <w:t xml:space="preserve">PENNA, Elô. </w:t>
            </w:r>
            <w:r w:rsidRPr="000258D7">
              <w:rPr>
                <w:rFonts w:ascii="Arial" w:hAnsi="Arial" w:cs="Arial"/>
                <w:b/>
                <w:sz w:val="20"/>
                <w:szCs w:val="20"/>
              </w:rPr>
              <w:t xml:space="preserve">Modelagem – Modelos em Design. </w:t>
            </w:r>
            <w:r w:rsidRPr="000258D7">
              <w:rPr>
                <w:rFonts w:ascii="Arial" w:hAnsi="Arial" w:cs="Arial"/>
                <w:sz w:val="20"/>
                <w:szCs w:val="20"/>
              </w:rPr>
              <w:t>São Paulo: Catálise, 2002.</w:t>
            </w:r>
          </w:p>
        </w:tc>
      </w:tr>
    </w:tbl>
    <w:p w:rsidR="00A459DB" w:rsidRPr="000258D7" w:rsidRDefault="00A459DB" w:rsidP="000258D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0258D7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D4D" w:rsidRDefault="00B10D4D">
      <w:r>
        <w:separator/>
      </w:r>
    </w:p>
  </w:endnote>
  <w:endnote w:type="continuationSeparator" w:id="0">
    <w:p w:rsidR="00B10D4D" w:rsidRDefault="00B10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D4D" w:rsidRDefault="00B10D4D">
      <w:r>
        <w:separator/>
      </w:r>
    </w:p>
  </w:footnote>
  <w:footnote w:type="continuationSeparator" w:id="0">
    <w:p w:rsidR="00B10D4D" w:rsidRDefault="00B10D4D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1"/>
  </w:num>
  <w:num w:numId="9">
    <w:abstractNumId w:val="4"/>
  </w:num>
  <w:num w:numId="10">
    <w:abstractNumId w:val="42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5"/>
  </w:num>
  <w:num w:numId="20">
    <w:abstractNumId w:val="29"/>
  </w:num>
  <w:num w:numId="21">
    <w:abstractNumId w:val="37"/>
  </w:num>
  <w:num w:numId="22">
    <w:abstractNumId w:val="18"/>
  </w:num>
  <w:num w:numId="23">
    <w:abstractNumId w:val="6"/>
  </w:num>
  <w:num w:numId="24">
    <w:abstractNumId w:val="36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39"/>
  </w:num>
  <w:num w:numId="33">
    <w:abstractNumId w:val="28"/>
  </w:num>
  <w:num w:numId="34">
    <w:abstractNumId w:val="27"/>
  </w:num>
  <w:num w:numId="35">
    <w:abstractNumId w:val="14"/>
  </w:num>
  <w:num w:numId="36">
    <w:abstractNumId w:val="40"/>
  </w:num>
  <w:num w:numId="37">
    <w:abstractNumId w:val="38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20CE6"/>
    <w:rsid w:val="000258D7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10BD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00601"/>
    <w:rsid w:val="00710BB4"/>
    <w:rsid w:val="00723900"/>
    <w:rsid w:val="00735957"/>
    <w:rsid w:val="0073670A"/>
    <w:rsid w:val="00742398"/>
    <w:rsid w:val="007457A6"/>
    <w:rsid w:val="00745EB2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0D4D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  <w:style w:type="character" w:customStyle="1" w:styleId="readonlyattribute1">
    <w:name w:val="readonlyattribute1"/>
    <w:basedOn w:val="DefaultParagraphFont"/>
    <w:rsid w:val="000258D7"/>
    <w:rPr>
      <w:rFonts w:ascii="Tahoma" w:hAnsi="Tahoma" w:cs="Verdana" w:hint="default"/>
      <w:b w:val="0"/>
      <w:bCs w:val="0"/>
      <w:i w:val="0"/>
      <w:iCs w:val="0"/>
      <w:strike w:val="0"/>
      <w:dstrike w:val="0"/>
      <w:color w:val="000040"/>
      <w:sz w:val="17"/>
      <w:szCs w:val="17"/>
      <w:u w:val="none"/>
      <w:effect w:val="none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2E6A-724D-43AF-A887-E7079010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30T09:51:00Z</dcterms:created>
  <dcterms:modified xsi:type="dcterms:W3CDTF">2015-01-30T09:51:00Z</dcterms:modified>
</cp:coreProperties>
</file>